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BD7C" w14:textId="6FC185D0" w:rsidR="00612806" w:rsidRDefault="00612806" w:rsidP="00612806">
      <w:pPr>
        <w:jc w:val="right"/>
        <w:rPr>
          <w:rFonts w:ascii="Times New Roman" w:hAnsi="Times New Roman" w:cs="Times New Roman"/>
          <w:sz w:val="20"/>
          <w:szCs w:val="20"/>
        </w:rPr>
      </w:pPr>
      <w:r w:rsidRPr="00612806">
        <w:rPr>
          <w:rFonts w:ascii="Times New Roman" w:hAnsi="Times New Roman" w:cs="Times New Roman"/>
          <w:sz w:val="20"/>
          <w:szCs w:val="20"/>
        </w:rPr>
        <w:t>Załącznik nr 6 do wniosku</w:t>
      </w:r>
    </w:p>
    <w:p w14:paraId="6E375CFE" w14:textId="77777777" w:rsidR="00612806" w:rsidRPr="00612806" w:rsidRDefault="00612806" w:rsidP="0061280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3D024F" w14:textId="6C4A696F" w:rsidR="000B7893" w:rsidRPr="00C1560C" w:rsidRDefault="000B7893" w:rsidP="007507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60C">
        <w:rPr>
          <w:rFonts w:ascii="Times New Roman" w:hAnsi="Times New Roman" w:cs="Times New Roman"/>
          <w:b/>
          <w:sz w:val="20"/>
          <w:szCs w:val="20"/>
        </w:rPr>
        <w:t xml:space="preserve">Zgoda </w:t>
      </w:r>
      <w:r w:rsidR="004B4290" w:rsidRPr="00C1560C">
        <w:rPr>
          <w:rFonts w:ascii="Times New Roman" w:hAnsi="Times New Roman" w:cs="Times New Roman"/>
          <w:b/>
          <w:sz w:val="20"/>
          <w:szCs w:val="20"/>
        </w:rPr>
        <w:t>uczestnika eksperymentu medycznego/badania naukowego</w:t>
      </w:r>
      <w:r w:rsidR="000A2925" w:rsidRPr="00C1560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="004B4290" w:rsidRPr="00C1560C">
        <w:rPr>
          <w:rFonts w:ascii="Times New Roman" w:hAnsi="Times New Roman" w:cs="Times New Roman"/>
          <w:b/>
          <w:sz w:val="20"/>
          <w:szCs w:val="20"/>
        </w:rPr>
        <w:br/>
      </w:r>
      <w:r w:rsidRPr="00C1560C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</w:p>
    <w:p w14:paraId="03282490" w14:textId="020E546E" w:rsidR="000B7893" w:rsidRPr="009D39BF" w:rsidRDefault="000B7893" w:rsidP="009D39B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C9AF63" w14:textId="558690CA" w:rsidR="000B7893" w:rsidRPr="009D39BF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14:paraId="266D6901" w14:textId="7CEA9DEA" w:rsidR="000B7893" w:rsidRPr="009D39BF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>Imię i nazwisko</w:t>
      </w:r>
    </w:p>
    <w:p w14:paraId="13B9F15B" w14:textId="77777777" w:rsidR="00E66CF1" w:rsidRDefault="00E66CF1" w:rsidP="00E66C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1A4EBC" w14:textId="77777777" w:rsidR="00E66CF1" w:rsidRPr="009D39BF" w:rsidRDefault="00E66CF1" w:rsidP="00E66C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14:paraId="394B2AE9" w14:textId="5E74554C" w:rsidR="00E66CF1" w:rsidRPr="009D39BF" w:rsidRDefault="00E66CF1" w:rsidP="00E66C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0"/>
      <w:r>
        <w:rPr>
          <w:rFonts w:ascii="Times New Roman" w:hAnsi="Times New Roman" w:cs="Times New Roman"/>
          <w:sz w:val="20"/>
          <w:szCs w:val="20"/>
        </w:rPr>
        <w:t>(dane wymagające przetwarzania, np. adres zamieszkania, nr tel., e-mail</w:t>
      </w:r>
      <w:r w:rsidR="003F6E4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ESEL)</w:t>
      </w:r>
    </w:p>
    <w:commentRangeEnd w:id="0"/>
    <w:p w14:paraId="4FB91CC2" w14:textId="0B9116F8" w:rsidR="000B7893" w:rsidRPr="009D39BF" w:rsidRDefault="00E66CF1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dokomentarza"/>
        </w:rPr>
        <w:commentReference w:id="0"/>
      </w:r>
    </w:p>
    <w:p w14:paraId="582AEF6D" w14:textId="5DBC15B2" w:rsidR="000B7893" w:rsidRPr="009D39BF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13994507" w14:textId="7B3C9718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Adres zamieszkania</w:t>
      </w:r>
    </w:p>
    <w:p w14:paraId="5E7D7A83" w14:textId="0ED1EB1B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7A3F0C" w14:textId="55AA6913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</w:p>
    <w:p w14:paraId="2262811D" w14:textId="2F940EB9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PESEL</w:t>
      </w:r>
    </w:p>
    <w:p w14:paraId="5E059B68" w14:textId="1827DA92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B1E0857" w14:textId="2148ACB6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…</w:t>
      </w:r>
    </w:p>
    <w:p w14:paraId="7C169702" w14:textId="7B8997F5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Adres e-mail</w:t>
      </w:r>
    </w:p>
    <w:p w14:paraId="68979ABF" w14:textId="1B187E43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FF2373C" w14:textId="10705E58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…..</w:t>
      </w:r>
    </w:p>
    <w:p w14:paraId="41E01D4D" w14:textId="11037674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CF1">
        <w:rPr>
          <w:rFonts w:ascii="Times New Roman" w:hAnsi="Times New Roman" w:cs="Times New Roman"/>
          <w:sz w:val="20"/>
          <w:szCs w:val="20"/>
          <w:highlight w:val="yellow"/>
        </w:rPr>
        <w:t>Nr telefonu</w:t>
      </w:r>
      <w:bookmarkStart w:id="1" w:name="_GoBack"/>
      <w:bookmarkEnd w:id="1"/>
    </w:p>
    <w:p w14:paraId="4CE3FCD5" w14:textId="61675629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81CDC" w14:textId="24A7FD50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DB449" w14:textId="77777777" w:rsidR="000B7893" w:rsidRPr="00E66CF1" w:rsidRDefault="000B7893" w:rsidP="009D3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71FC9" w14:textId="2C9D3184" w:rsidR="00D30796" w:rsidRPr="00C1560C" w:rsidRDefault="00B634D1" w:rsidP="00C1560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60C">
        <w:rPr>
          <w:rFonts w:ascii="Times New Roman" w:hAnsi="Times New Roman" w:cs="Times New Roman"/>
          <w:sz w:val="20"/>
          <w:szCs w:val="20"/>
        </w:rPr>
        <w:t>Wyrażam zgodę na przetwarzanie</w:t>
      </w:r>
      <w:r w:rsidR="00670071" w:rsidRPr="00C1560C">
        <w:rPr>
          <w:rFonts w:ascii="Times New Roman" w:hAnsi="Times New Roman" w:cs="Times New Roman"/>
          <w:sz w:val="20"/>
          <w:szCs w:val="20"/>
        </w:rPr>
        <w:t xml:space="preserve"> moich danych osobowych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="0023116B" w:rsidRPr="00C1560C">
        <w:rPr>
          <w:rFonts w:ascii="Times New Roman" w:hAnsi="Times New Roman" w:cs="Times New Roman"/>
          <w:sz w:val="20"/>
          <w:szCs w:val="20"/>
        </w:rPr>
        <w:t xml:space="preserve">w zakresie danych identyfikacyjnych (imię, nazwisko, </w:t>
      </w:r>
      <w:commentRangeStart w:id="2"/>
      <w:r w:rsidR="0023116B" w:rsidRPr="00C1560C">
        <w:rPr>
          <w:rFonts w:ascii="Times New Roman" w:hAnsi="Times New Roman" w:cs="Times New Roman"/>
          <w:sz w:val="20"/>
          <w:szCs w:val="20"/>
          <w:highlight w:val="yellow"/>
        </w:rPr>
        <w:t>PESEL</w:t>
      </w:r>
      <w:commentRangeEnd w:id="2"/>
      <w:r w:rsidR="00E66CF1" w:rsidRPr="00C1560C">
        <w:rPr>
          <w:rStyle w:val="Odwoaniedokomentarza"/>
          <w:rFonts w:ascii="Times New Roman" w:hAnsi="Times New Roman" w:cs="Times New Roman"/>
        </w:rPr>
        <w:commentReference w:id="2"/>
      </w:r>
      <w:r w:rsidR="0023116B" w:rsidRPr="00C1560C">
        <w:rPr>
          <w:rFonts w:ascii="Times New Roman" w:hAnsi="Times New Roman" w:cs="Times New Roman"/>
          <w:sz w:val="20"/>
          <w:szCs w:val="20"/>
        </w:rPr>
        <w:t>), kontaktowych (</w:t>
      </w:r>
      <w:commentRangeStart w:id="3"/>
      <w:r w:rsidR="0023116B" w:rsidRPr="00C1560C">
        <w:rPr>
          <w:rFonts w:ascii="Times New Roman" w:hAnsi="Times New Roman" w:cs="Times New Roman"/>
          <w:sz w:val="20"/>
          <w:szCs w:val="20"/>
        </w:rPr>
        <w:t>adres, telefon, e-mail</w:t>
      </w:r>
      <w:commentRangeEnd w:id="3"/>
      <w:r w:rsidR="00E66CF1" w:rsidRPr="00C1560C">
        <w:rPr>
          <w:rStyle w:val="Odwoaniedokomentarza"/>
          <w:rFonts w:ascii="Times New Roman" w:hAnsi="Times New Roman" w:cs="Times New Roman"/>
        </w:rPr>
        <w:commentReference w:id="3"/>
      </w:r>
      <w:r w:rsidR="0023116B" w:rsidRPr="00C1560C">
        <w:rPr>
          <w:rFonts w:ascii="Times New Roman" w:hAnsi="Times New Roman" w:cs="Times New Roman"/>
          <w:sz w:val="20"/>
          <w:szCs w:val="20"/>
        </w:rPr>
        <w:t>) oraz danych medycznych uzyskanych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z </w:t>
      </w:r>
      <w:r w:rsidR="0023116B" w:rsidRPr="00C1560C">
        <w:rPr>
          <w:rFonts w:ascii="Times New Roman" w:hAnsi="Times New Roman" w:cs="Times New Roman"/>
          <w:sz w:val="20"/>
          <w:szCs w:val="20"/>
        </w:rPr>
        <w:t>wypełnionych ankiet i wyników wykonanych badań, a także danych pozyskanych w trakcie obserwacji i nadzoru</w:t>
      </w:r>
      <w:r w:rsidR="00670071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 xml:space="preserve">przez </w:t>
      </w:r>
      <w:commentRangeStart w:id="4"/>
      <w:r w:rsidR="00E66CF1" w:rsidRPr="00C156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commentRangeEnd w:id="4"/>
      <w:r w:rsidR="00E66CF1" w:rsidRPr="00C1560C">
        <w:rPr>
          <w:rStyle w:val="Odwoaniedokomentarza"/>
          <w:rFonts w:ascii="Times New Roman" w:hAnsi="Times New Roman" w:cs="Times New Roman"/>
        </w:rPr>
        <w:commentReference w:id="4"/>
      </w:r>
      <w:r w:rsidR="00D30796" w:rsidRPr="00C1560C">
        <w:rPr>
          <w:rFonts w:ascii="Times New Roman" w:hAnsi="Times New Roman" w:cs="Times New Roman"/>
          <w:sz w:val="20"/>
          <w:szCs w:val="20"/>
        </w:rPr>
        <w:t>,</w:t>
      </w:r>
      <w:r w:rsidR="004B4290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>w celu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>realizacji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>projektu</w:t>
      </w:r>
      <w:r w:rsidR="00D30796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 xml:space="preserve">badawczego </w:t>
      </w:r>
      <w:r w:rsidR="000A2925" w:rsidRPr="00C1560C">
        <w:rPr>
          <w:rFonts w:ascii="Times New Roman" w:hAnsi="Times New Roman" w:cs="Times New Roman"/>
          <w:sz w:val="20"/>
          <w:szCs w:val="20"/>
        </w:rPr>
        <w:t xml:space="preserve">(nazwa projektu) </w:t>
      </w:r>
      <w:r w:rsidR="00D30796" w:rsidRPr="00C156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0A2925" w:rsidRPr="00C1560C">
        <w:rPr>
          <w:rFonts w:ascii="Times New Roman" w:hAnsi="Times New Roman" w:cs="Times New Roman"/>
          <w:sz w:val="20"/>
          <w:szCs w:val="20"/>
        </w:rPr>
        <w:t>..</w:t>
      </w:r>
    </w:p>
    <w:p w14:paraId="434003D5" w14:textId="347D8C62" w:rsidR="00A771AA" w:rsidRPr="00C1560C" w:rsidRDefault="00B634D1" w:rsidP="00C1560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60C">
        <w:rPr>
          <w:rFonts w:ascii="Times New Roman" w:hAnsi="Times New Roman" w:cs="Times New Roman"/>
          <w:sz w:val="20"/>
          <w:szCs w:val="20"/>
        </w:rPr>
        <w:t>na podstawie Rozporządzeni</w:t>
      </w:r>
      <w:r w:rsidR="00C57FA3" w:rsidRPr="00C1560C">
        <w:rPr>
          <w:rFonts w:ascii="Times New Roman" w:hAnsi="Times New Roman" w:cs="Times New Roman"/>
          <w:sz w:val="20"/>
          <w:szCs w:val="20"/>
        </w:rPr>
        <w:t>a</w:t>
      </w:r>
      <w:r w:rsidRPr="00C1560C">
        <w:rPr>
          <w:rFonts w:ascii="Times New Roman" w:hAnsi="Times New Roman" w:cs="Times New Roman"/>
          <w:sz w:val="20"/>
          <w:szCs w:val="20"/>
        </w:rPr>
        <w:t xml:space="preserve"> Parlamentu Europejskiego i Rady (UE) 2016/679 z dnia 27 kwietnia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>2016</w:t>
      </w:r>
      <w:r w:rsidR="006517A8" w:rsidRPr="00C1560C">
        <w:rPr>
          <w:rFonts w:ascii="Times New Roman" w:hAnsi="Times New Roman" w:cs="Times New Roman"/>
          <w:sz w:val="20"/>
          <w:szCs w:val="20"/>
        </w:rPr>
        <w:t> </w:t>
      </w:r>
      <w:r w:rsidR="00E66CF1" w:rsidRPr="00C1560C">
        <w:rPr>
          <w:rFonts w:ascii="Times New Roman" w:hAnsi="Times New Roman" w:cs="Times New Roman"/>
          <w:sz w:val="20"/>
          <w:szCs w:val="20"/>
        </w:rPr>
        <w:t>r. w </w:t>
      </w:r>
      <w:r w:rsidRPr="00C1560C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</w:t>
      </w:r>
      <w:r w:rsidR="006517A8" w:rsidRPr="00C1560C">
        <w:rPr>
          <w:rFonts w:ascii="Times New Roman" w:hAnsi="Times New Roman" w:cs="Times New Roman"/>
          <w:sz w:val="20"/>
          <w:szCs w:val="20"/>
        </w:rPr>
        <w:t> </w:t>
      </w:r>
      <w:r w:rsidRPr="00C1560C">
        <w:rPr>
          <w:rFonts w:ascii="Times New Roman" w:hAnsi="Times New Roman" w:cs="Times New Roman"/>
          <w:sz w:val="20"/>
          <w:szCs w:val="20"/>
        </w:rPr>
        <w:t>w</w:t>
      </w:r>
      <w:r w:rsidR="006517A8" w:rsidRPr="00C1560C">
        <w:rPr>
          <w:rFonts w:ascii="Times New Roman" w:hAnsi="Times New Roman" w:cs="Times New Roman"/>
          <w:sz w:val="20"/>
          <w:szCs w:val="20"/>
        </w:rPr>
        <w:t> </w:t>
      </w:r>
      <w:r w:rsidRPr="00C1560C">
        <w:rPr>
          <w:rFonts w:ascii="Times New Roman" w:hAnsi="Times New Roman" w:cs="Times New Roman"/>
          <w:sz w:val="20"/>
          <w:szCs w:val="20"/>
        </w:rPr>
        <w:t>sprawie swobodnego przepływu takich danych oraz uchylenia dyrektywy 95/46/WE (ogólne rozporządzenie</w:t>
      </w:r>
      <w:r w:rsidR="006517A8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Pr="00C1560C">
        <w:rPr>
          <w:rFonts w:ascii="Times New Roman" w:hAnsi="Times New Roman" w:cs="Times New Roman"/>
          <w:sz w:val="20"/>
          <w:szCs w:val="20"/>
        </w:rPr>
        <w:t>o ochronie danych) zwane RODO</w:t>
      </w:r>
      <w:r w:rsidR="00DD0AED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="00C57FA3" w:rsidRPr="00C1560C">
        <w:rPr>
          <w:rFonts w:ascii="Times New Roman" w:hAnsi="Times New Roman" w:cs="Times New Roman"/>
          <w:sz w:val="20"/>
          <w:szCs w:val="20"/>
        </w:rPr>
        <w:t>A</w:t>
      </w:r>
      <w:r w:rsidR="00DD0AED" w:rsidRPr="00C1560C">
        <w:rPr>
          <w:rFonts w:ascii="Times New Roman" w:hAnsi="Times New Roman" w:cs="Times New Roman"/>
          <w:sz w:val="20"/>
          <w:szCs w:val="20"/>
        </w:rPr>
        <w:t>rt.</w:t>
      </w:r>
      <w:r w:rsidR="00385526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="00DD0AED" w:rsidRPr="00C1560C">
        <w:rPr>
          <w:rFonts w:ascii="Times New Roman" w:hAnsi="Times New Roman" w:cs="Times New Roman"/>
          <w:sz w:val="20"/>
          <w:szCs w:val="20"/>
        </w:rPr>
        <w:t>6</w:t>
      </w:r>
      <w:r w:rsidR="009A5C7C" w:rsidRPr="00C1560C">
        <w:rPr>
          <w:rFonts w:ascii="Times New Roman" w:hAnsi="Times New Roman" w:cs="Times New Roman"/>
          <w:sz w:val="20"/>
          <w:szCs w:val="20"/>
        </w:rPr>
        <w:t xml:space="preserve"> ust. 1</w:t>
      </w:r>
      <w:r w:rsidR="00DD0AED" w:rsidRPr="00C1560C">
        <w:rPr>
          <w:rFonts w:ascii="Times New Roman" w:hAnsi="Times New Roman" w:cs="Times New Roman"/>
          <w:sz w:val="20"/>
          <w:szCs w:val="20"/>
        </w:rPr>
        <w:t xml:space="preserve"> lit.</w:t>
      </w:r>
      <w:r w:rsidR="009A5C7C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="00DD0AED" w:rsidRPr="00C1560C">
        <w:rPr>
          <w:rFonts w:ascii="Times New Roman" w:hAnsi="Times New Roman" w:cs="Times New Roman"/>
          <w:sz w:val="20"/>
          <w:szCs w:val="20"/>
        </w:rPr>
        <w:t>a</w:t>
      </w:r>
      <w:r w:rsidR="00670071" w:rsidRPr="00C1560C">
        <w:rPr>
          <w:rFonts w:ascii="Times New Roman" w:hAnsi="Times New Roman" w:cs="Times New Roman"/>
          <w:sz w:val="20"/>
          <w:szCs w:val="20"/>
        </w:rPr>
        <w:t>, Art.</w:t>
      </w:r>
      <w:r w:rsidR="00385526" w:rsidRPr="00C1560C">
        <w:rPr>
          <w:rFonts w:ascii="Times New Roman" w:hAnsi="Times New Roman" w:cs="Times New Roman"/>
          <w:sz w:val="20"/>
          <w:szCs w:val="20"/>
        </w:rPr>
        <w:t xml:space="preserve"> </w:t>
      </w:r>
      <w:r w:rsidR="00670071" w:rsidRPr="00C1560C">
        <w:rPr>
          <w:rFonts w:ascii="Times New Roman" w:hAnsi="Times New Roman" w:cs="Times New Roman"/>
          <w:sz w:val="20"/>
          <w:szCs w:val="20"/>
        </w:rPr>
        <w:t>9</w:t>
      </w:r>
      <w:r w:rsidR="009A5C7C" w:rsidRPr="00C1560C">
        <w:rPr>
          <w:rFonts w:ascii="Times New Roman" w:hAnsi="Times New Roman" w:cs="Times New Roman"/>
          <w:sz w:val="20"/>
          <w:szCs w:val="20"/>
        </w:rPr>
        <w:t xml:space="preserve"> ust. 2 lit.</w:t>
      </w:r>
      <w:r w:rsidR="00607D2B" w:rsidRPr="00C1560C">
        <w:rPr>
          <w:rFonts w:ascii="Times New Roman" w:hAnsi="Times New Roman" w:cs="Times New Roman"/>
          <w:sz w:val="20"/>
          <w:szCs w:val="20"/>
        </w:rPr>
        <w:t xml:space="preserve"> a</w:t>
      </w:r>
      <w:r w:rsidR="00670071" w:rsidRPr="00C1560C">
        <w:rPr>
          <w:rFonts w:ascii="Times New Roman" w:hAnsi="Times New Roman" w:cs="Times New Roman"/>
          <w:sz w:val="20"/>
          <w:szCs w:val="20"/>
        </w:rPr>
        <w:t>.</w:t>
      </w:r>
    </w:p>
    <w:p w14:paraId="09DFD421" w14:textId="550480D7" w:rsidR="00A771AA" w:rsidRDefault="00A771AA" w:rsidP="009D39B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CF9F95" w14:textId="581909A1" w:rsidR="00C1560C" w:rsidRPr="009D39BF" w:rsidRDefault="00C1560C" w:rsidP="009D39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540493D" w14:textId="52FFF2B8" w:rsidR="00A771AA" w:rsidRPr="00C1560C" w:rsidRDefault="00C1560C" w:rsidP="009D39B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771AA" w:rsidRPr="00C1560C">
        <w:rPr>
          <w:rFonts w:ascii="Times New Roman" w:hAnsi="Times New Roman" w:cs="Times New Roman"/>
          <w:sz w:val="18"/>
          <w:szCs w:val="18"/>
        </w:rPr>
        <w:t>Miejsce i dat</w:t>
      </w:r>
      <w:r w:rsidRPr="00C1560C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C1560C">
        <w:rPr>
          <w:rFonts w:ascii="Times New Roman" w:hAnsi="Times New Roman" w:cs="Times New Roman"/>
          <w:sz w:val="18"/>
          <w:szCs w:val="18"/>
        </w:rPr>
        <w:t>Podpis osoby wyrażającej zgodę</w:t>
      </w:r>
    </w:p>
    <w:p w14:paraId="3BBA064A" w14:textId="77777777" w:rsidR="00A771AA" w:rsidRDefault="00A771AA" w:rsidP="00A771AA">
      <w:pPr>
        <w:jc w:val="both"/>
      </w:pPr>
    </w:p>
    <w:p w14:paraId="51991426" w14:textId="14E0A328" w:rsidR="000B7893" w:rsidRDefault="000B7893" w:rsidP="00241720">
      <w:pPr>
        <w:jc w:val="both"/>
      </w:pPr>
    </w:p>
    <w:p w14:paraId="08DFFB12" w14:textId="13AF843C" w:rsidR="00750785" w:rsidRDefault="00750785" w:rsidP="00241720">
      <w:pPr>
        <w:jc w:val="both"/>
      </w:pPr>
    </w:p>
    <w:p w14:paraId="4F70A918" w14:textId="3013D982" w:rsidR="00750785" w:rsidRDefault="00750785" w:rsidP="00241720">
      <w:pPr>
        <w:jc w:val="both"/>
      </w:pPr>
    </w:p>
    <w:p w14:paraId="048C1743" w14:textId="0D652050" w:rsidR="00750785" w:rsidRDefault="00750785" w:rsidP="00241720">
      <w:pPr>
        <w:jc w:val="both"/>
      </w:pPr>
    </w:p>
    <w:p w14:paraId="2773F708" w14:textId="5CF773C8" w:rsidR="00750785" w:rsidRDefault="00750785" w:rsidP="00241720">
      <w:pPr>
        <w:jc w:val="both"/>
      </w:pPr>
    </w:p>
    <w:p w14:paraId="26F6D5CD" w14:textId="77777777" w:rsidR="00EB5AED" w:rsidRDefault="00EB5AED" w:rsidP="00EB5AE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89ED1" w14:textId="71E2DAF5" w:rsidR="00EB5AED" w:rsidRDefault="00EB5AED" w:rsidP="00EB5AE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lastRenderedPageBreak/>
        <w:t>INFORMACJA O PRZETWARZANIU DANYCH OSOBOWYCH</w:t>
      </w:r>
    </w:p>
    <w:p w14:paraId="05B197FD" w14:textId="77777777" w:rsidR="00EB5AED" w:rsidRPr="009D39BF" w:rsidRDefault="00EB5AED" w:rsidP="00EB5AE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207325" w14:textId="77777777" w:rsidR="00EB5AED" w:rsidRPr="009D39BF" w:rsidRDefault="00EB5AED" w:rsidP="00EB5AE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9D39BF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zwane RODO, Akademia Tarnowska informuje, że:</w:t>
      </w:r>
    </w:p>
    <w:p w14:paraId="3CEE08B1" w14:textId="77777777" w:rsidR="00EB5AED" w:rsidRPr="009D39BF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>
        <w:rPr>
          <w:rFonts w:ascii="Times New Roman" w:hAnsi="Times New Roman" w:cs="Times New Roman"/>
          <w:sz w:val="20"/>
          <w:szCs w:val="20"/>
        </w:rPr>
        <w:t xml:space="preserve">Rektor Akademii Tarnowskiej </w:t>
      </w:r>
      <w:r w:rsidRPr="009D39BF">
        <w:rPr>
          <w:rFonts w:ascii="Times New Roman" w:hAnsi="Times New Roman" w:cs="Times New Roman"/>
          <w:sz w:val="20"/>
          <w:szCs w:val="20"/>
        </w:rPr>
        <w:t>z siedzibą: 33-100 Tarnów, ul. Mickiewicza 8.</w:t>
      </w:r>
    </w:p>
    <w:p w14:paraId="12D03543" w14:textId="4EFD47D0" w:rsidR="00EB5AED" w:rsidRPr="009D39BF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1C3C">
        <w:rPr>
          <w:rFonts w:ascii="Times New Roman" w:hAnsi="Times New Roman" w:cs="Times New Roman"/>
          <w:sz w:val="20"/>
          <w:szCs w:val="20"/>
        </w:rPr>
        <w:t xml:space="preserve">Może się Pani/Pan kontaktować z inspektorem ochrony danych we wszystkich sprawach dotyczących przetwarzania danych osobowych oraz korzystania z praw związanych z przetwarzaniem danych  przez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81C3C">
        <w:rPr>
          <w:rFonts w:ascii="Times New Roman" w:hAnsi="Times New Roman" w:cs="Times New Roman"/>
          <w:sz w:val="20"/>
          <w:szCs w:val="20"/>
        </w:rPr>
        <w:t>e-mail: inspektor_odo@a</w:t>
      </w:r>
      <w:r w:rsidR="00110463">
        <w:rPr>
          <w:rFonts w:ascii="Times New Roman" w:hAnsi="Times New Roman" w:cs="Times New Roman"/>
          <w:sz w:val="20"/>
          <w:szCs w:val="20"/>
        </w:rPr>
        <w:t>tar</w:t>
      </w:r>
      <w:r w:rsidRPr="00081C3C">
        <w:rPr>
          <w:rFonts w:ascii="Times New Roman" w:hAnsi="Times New Roman" w:cs="Times New Roman"/>
          <w:sz w:val="20"/>
          <w:szCs w:val="20"/>
        </w:rPr>
        <w:t>.edu.pl , telefonicznie 14 6316643 lub listownie na adres podany w pkt. 1.</w:t>
      </w:r>
    </w:p>
    <w:p w14:paraId="5897FF57" w14:textId="77777777" w:rsidR="00EB5AED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 xml:space="preserve">Pani/Pana dane osobowe przetwarzane są w celu realizacji projektu badawczego </w:t>
      </w:r>
      <w:r>
        <w:rPr>
          <w:rFonts w:ascii="Times New Roman" w:hAnsi="Times New Roman" w:cs="Times New Roman"/>
          <w:sz w:val="20"/>
          <w:szCs w:val="20"/>
        </w:rPr>
        <w:t>(nazwa projektu)</w:t>
      </w:r>
      <w:r w:rsidRPr="009D39BF">
        <w:rPr>
          <w:rFonts w:ascii="Times New Roman" w:hAnsi="Times New Roman" w:cs="Times New Roman"/>
          <w:iCs/>
          <w:sz w:val="20"/>
          <w:szCs w:val="20"/>
        </w:rPr>
        <w:t>.</w:t>
      </w:r>
      <w:r w:rsidRPr="009D39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……..   </w:t>
      </w:r>
    </w:p>
    <w:p w14:paraId="5A2B88B1" w14:textId="77777777" w:rsidR="00EB5AED" w:rsidRPr="009D39BF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1C3C">
        <w:rPr>
          <w:rFonts w:ascii="Times New Roman" w:hAnsi="Times New Roman" w:cs="Times New Roman"/>
          <w:sz w:val="20"/>
          <w:szCs w:val="20"/>
        </w:rPr>
        <w:t xml:space="preserve">Pani/Pana dane osobowe będą przetwarzane na podstawie art. 6 ust. 1, lit. a, e i c RODO </w:t>
      </w:r>
      <w:r w:rsidRPr="00081C3C">
        <w:rPr>
          <w:rFonts w:ascii="Times New Roman" w:hAnsi="Times New Roman" w:cs="Times New Roman"/>
          <w:sz w:val="20"/>
          <w:szCs w:val="20"/>
        </w:rPr>
        <w:br/>
        <w:t xml:space="preserve">w ramach realizacji zadań przez </w:t>
      </w:r>
      <w:r>
        <w:rPr>
          <w:rFonts w:ascii="Times New Roman" w:hAnsi="Times New Roman" w:cs="Times New Roman"/>
          <w:sz w:val="20"/>
          <w:szCs w:val="20"/>
        </w:rPr>
        <w:t xml:space="preserve">Akademię Tarnowską </w:t>
      </w:r>
      <w:r w:rsidRPr="00081C3C">
        <w:rPr>
          <w:rFonts w:ascii="Times New Roman" w:hAnsi="Times New Roman" w:cs="Times New Roman"/>
          <w:sz w:val="20"/>
          <w:szCs w:val="20"/>
        </w:rPr>
        <w:t xml:space="preserve"> wynikających z przepisów prawa tj. Ustawy z dnia 20 lip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1C3C">
        <w:rPr>
          <w:rFonts w:ascii="Times New Roman" w:hAnsi="Times New Roman" w:cs="Times New Roman"/>
          <w:sz w:val="20"/>
          <w:szCs w:val="20"/>
        </w:rPr>
        <w:t xml:space="preserve">2018 r. Prawo o szkolnictwie wyższym i nauce (Dz. U. z 2020 r. poz. 85 z </w:t>
      </w:r>
      <w:proofErr w:type="spellStart"/>
      <w:r w:rsidRPr="00081C3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81C3C">
        <w:rPr>
          <w:rFonts w:ascii="Times New Roman" w:hAnsi="Times New Roman" w:cs="Times New Roman"/>
          <w:sz w:val="20"/>
          <w:szCs w:val="20"/>
        </w:rPr>
        <w:t xml:space="preserve">. zm.) </w:t>
      </w:r>
      <w:r>
        <w:rPr>
          <w:rFonts w:ascii="Times New Roman" w:hAnsi="Times New Roman" w:cs="Times New Roman"/>
          <w:sz w:val="20"/>
          <w:szCs w:val="20"/>
        </w:rPr>
        <w:t>aktów wykonawczych do Ustawy oraz przepisów wewnętrznych Akademii Tarnowskiej</w:t>
      </w:r>
      <w:r w:rsidRPr="00081C3C">
        <w:rPr>
          <w:rFonts w:ascii="Times New Roman" w:hAnsi="Times New Roman" w:cs="Times New Roman"/>
          <w:sz w:val="20"/>
          <w:szCs w:val="20"/>
        </w:rPr>
        <w:t xml:space="preserve">, a w szczególności </w:t>
      </w:r>
      <w:r w:rsidRPr="002A45D8">
        <w:rPr>
          <w:rFonts w:ascii="Times New Roman" w:hAnsi="Times New Roman" w:cs="Times New Roman"/>
          <w:sz w:val="20"/>
          <w:szCs w:val="20"/>
        </w:rPr>
        <w:t xml:space="preserve">Regulaminu Komisji Bioetycznej Akademii </w:t>
      </w:r>
      <w:r>
        <w:rPr>
          <w:rFonts w:ascii="Times New Roman" w:hAnsi="Times New Roman" w:cs="Times New Roman"/>
          <w:sz w:val="20"/>
          <w:szCs w:val="20"/>
        </w:rPr>
        <w:t xml:space="preserve">Tarnowskiej. </w:t>
      </w:r>
      <w:r w:rsidRPr="00081C3C">
        <w:rPr>
          <w:rFonts w:ascii="Times New Roman" w:hAnsi="Times New Roman" w:cs="Times New Roman"/>
          <w:sz w:val="20"/>
          <w:szCs w:val="20"/>
        </w:rPr>
        <w:t xml:space="preserve">Dane będą również przetwarzane na podstawie wyrażonej zgody zgodnie z art. 6 ust.1 lit a </w:t>
      </w:r>
      <w:r>
        <w:rPr>
          <w:rFonts w:ascii="Times New Roman" w:hAnsi="Times New Roman" w:cs="Times New Roman"/>
          <w:sz w:val="20"/>
          <w:szCs w:val="20"/>
        </w:rPr>
        <w:t>RODO</w:t>
      </w:r>
    </w:p>
    <w:p w14:paraId="5327D135" w14:textId="77777777" w:rsidR="00EB5AED" w:rsidRPr="00730F4A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30F4A">
        <w:rPr>
          <w:rFonts w:ascii="Times New Roman" w:hAnsi="Times New Roman" w:cs="Times New Roman"/>
          <w:sz w:val="20"/>
          <w:szCs w:val="20"/>
        </w:rPr>
        <w:t>Odbiorcami Pani/Pana danych osobowych w przypadkach szczególnych mogą być podmioty uprawnione na podstawie przepisów prawa jak również inne podmioty świadczący na rzecz Administratora usługi na podstawie umów powierzenia</w:t>
      </w:r>
      <w:r w:rsidRPr="00730F4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991AF1A" w14:textId="77777777" w:rsidR="00EB5AED" w:rsidRPr="009D39BF" w:rsidRDefault="00EB5AED" w:rsidP="00EB5AED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5D8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przepisów prawa, zawartych umów oraz na podstawie udzielonej zgody przez okres niezbędny do realizacji celu dla jakiego zostały zebrane</w:t>
      </w:r>
      <w:r w:rsidRPr="009D39B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4F751E9" w14:textId="77777777" w:rsidR="00EB5AED" w:rsidRPr="00730F4A" w:rsidRDefault="00EB5AED" w:rsidP="00EB5AED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9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stępu do treści swoich danych, prawo do ich sprostowania, usunięcia, </w:t>
      </w:r>
      <w:r w:rsidRPr="00730F4A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 gdy przetwarzanie danych nie następuje  w celu wywiązania się z prawnego obowiązku wymagającego przetwarzania danych  lub do wykonania zadania realizowanego w interesie publicznym lub w ramach sprawowania władzy publicznej, do ograniczenia przetwarzania lub wniesienia sprzeciwu wobec przetwarzania danych.</w:t>
      </w:r>
    </w:p>
    <w:p w14:paraId="3F0E2CD7" w14:textId="77777777" w:rsidR="00EB5AED" w:rsidRPr="002A45D8" w:rsidRDefault="00EB5AED" w:rsidP="00EB5AED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372E3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Prezesa Urzędu Ochrony Danych Osobowych, gdy uzna Pani/Pan, że przetwarzanie danych osobowych dotyczących Pani/Pana narusza przepisy RODO</w:t>
      </w:r>
      <w:r w:rsidRPr="002A45D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DDAFBBD" w14:textId="77777777" w:rsidR="00EB5AED" w:rsidRPr="002A45D8" w:rsidRDefault="00EB5AED" w:rsidP="00EB5AED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A45D8">
        <w:rPr>
          <w:rFonts w:ascii="Times New Roman" w:hAnsi="Times New Roman" w:cs="Times New Roman"/>
          <w:sz w:val="20"/>
          <w:szCs w:val="20"/>
        </w:rPr>
        <w:t xml:space="preserve">Pani/Pana dane osobowe nie </w:t>
      </w:r>
      <w:r>
        <w:rPr>
          <w:rFonts w:ascii="Times New Roman" w:hAnsi="Times New Roman" w:cs="Times New Roman"/>
          <w:sz w:val="20"/>
          <w:szCs w:val="20"/>
        </w:rPr>
        <w:t>będą podlegać</w:t>
      </w:r>
      <w:r w:rsidRPr="002A45D8">
        <w:rPr>
          <w:rFonts w:ascii="Times New Roman" w:hAnsi="Times New Roman" w:cs="Times New Roman"/>
          <w:sz w:val="20"/>
          <w:szCs w:val="20"/>
        </w:rPr>
        <w:t xml:space="preserve"> zautomatyzowanemu podejmowaniu decyzji, w tym profilowaniu.</w:t>
      </w:r>
    </w:p>
    <w:p w14:paraId="74F84E02" w14:textId="77777777" w:rsidR="00EB5AED" w:rsidRPr="009D39BF" w:rsidRDefault="00EB5AED" w:rsidP="00EB5AED">
      <w:pPr>
        <w:numPr>
          <w:ilvl w:val="0"/>
          <w:numId w:val="2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9D39BF">
        <w:rPr>
          <w:rFonts w:ascii="Times New Roman" w:hAnsi="Times New Roman" w:cs="Times New Roman"/>
          <w:sz w:val="20"/>
          <w:szCs w:val="20"/>
        </w:rPr>
        <w:t>Pani/Pana dane osobowe nie będą przekazywane do państw trzecich oraz do organizacji międzynarodowych.</w:t>
      </w:r>
    </w:p>
    <w:p w14:paraId="74D5A673" w14:textId="77777777" w:rsidR="00EB5AED" w:rsidRDefault="00EB5AED" w:rsidP="00EB5A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5F7034" w14:textId="77777777" w:rsidR="00EB5AED" w:rsidRDefault="00EB5AED" w:rsidP="00EB5A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F60606B" w14:textId="77777777" w:rsidR="00EB5AED" w:rsidRPr="00C1560C" w:rsidRDefault="00EB5AED" w:rsidP="00EB5AE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F5FC76E" w14:textId="77777777" w:rsidR="00EB5AED" w:rsidRDefault="00EB5AED" w:rsidP="00EB5AED">
      <w:pPr>
        <w:jc w:val="both"/>
      </w:pPr>
    </w:p>
    <w:p w14:paraId="4872A9A4" w14:textId="77777777" w:rsidR="00EB5AED" w:rsidRDefault="00EB5AED" w:rsidP="00EB5AED"/>
    <w:p w14:paraId="6026F919" w14:textId="77777777" w:rsidR="00750785" w:rsidRDefault="00750785" w:rsidP="00241720">
      <w:pPr>
        <w:jc w:val="both"/>
      </w:pPr>
    </w:p>
    <w:sectPr w:rsidR="0075078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z. Badań Naukowych" w:date="2023-05-24T12:29:00Z" w:initials="DBN">
    <w:p w14:paraId="5542A5F3" w14:textId="1F8ADBD0" w:rsidR="00E66CF1" w:rsidRDefault="00E66CF1">
      <w:pPr>
        <w:pStyle w:val="Tekstkomentarza"/>
      </w:pPr>
      <w:r>
        <w:rPr>
          <w:rStyle w:val="Odwoaniedokomentarza"/>
        </w:rPr>
        <w:annotationRef/>
      </w:r>
      <w:r>
        <w:t>Proszę wprowadzić zakres danych właściwy dla wnioskowanego eksperymentu/badania</w:t>
      </w:r>
    </w:p>
  </w:comment>
  <w:comment w:id="2" w:author="Dz. Badań Naukowych" w:date="2023-05-24T12:30:00Z" w:initials="DBN">
    <w:p w14:paraId="0B3F4920" w14:textId="22D643B5" w:rsidR="00E66CF1" w:rsidRDefault="00E66CF1">
      <w:pPr>
        <w:pStyle w:val="Tekstkomentarza"/>
      </w:pPr>
      <w:r>
        <w:rPr>
          <w:rStyle w:val="Odwoaniedokomentarza"/>
        </w:rPr>
        <w:annotationRef/>
      </w:r>
      <w:r>
        <w:t>PESEL, jeśli dotyczy</w:t>
      </w:r>
    </w:p>
  </w:comment>
  <w:comment w:id="3" w:author="Dz. Badań Naukowych" w:date="2023-05-24T12:30:00Z" w:initials="DBN">
    <w:p w14:paraId="10F0298F" w14:textId="479EC4F0" w:rsidR="00E66CF1" w:rsidRDefault="00E66CF1">
      <w:pPr>
        <w:pStyle w:val="Tekstkomentarza"/>
      </w:pPr>
      <w:r>
        <w:rPr>
          <w:rStyle w:val="Odwoaniedokomentarza"/>
        </w:rPr>
        <w:annotationRef/>
      </w:r>
      <w:r>
        <w:t>Jeśli dotyczy</w:t>
      </w:r>
    </w:p>
  </w:comment>
  <w:comment w:id="4" w:author="Dz. Badań Naukowych" w:date="2023-05-24T12:31:00Z" w:initials="DBN">
    <w:p w14:paraId="434F5E7F" w14:textId="10837C3E" w:rsidR="00E66CF1" w:rsidRDefault="00E66CF1">
      <w:pPr>
        <w:pStyle w:val="Tekstkomentarza"/>
      </w:pPr>
      <w:r>
        <w:rPr>
          <w:rStyle w:val="Odwoaniedokomentarza"/>
        </w:rPr>
        <w:annotationRef/>
      </w:r>
      <w:r>
        <w:t>Nazwa administratora danych osobow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2A5F3" w15:done="0"/>
  <w15:commentEx w15:paraId="0B3F4920" w15:done="0"/>
  <w15:commentEx w15:paraId="10F0298F" w15:done="0"/>
  <w15:commentEx w15:paraId="434F5E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2A5F3" w16cid:durableId="28188FEB"/>
  <w16cid:commentId w16cid:paraId="0B3F4920" w16cid:durableId="28188FEC"/>
  <w16cid:commentId w16cid:paraId="10F0298F" w16cid:durableId="28188FED"/>
  <w16cid:commentId w16cid:paraId="434F5E7F" w16cid:durableId="28188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CC3D" w14:textId="77777777" w:rsidR="006869BB" w:rsidRDefault="006869BB" w:rsidP="00720CB9">
      <w:pPr>
        <w:spacing w:after="0" w:line="240" w:lineRule="auto"/>
      </w:pPr>
      <w:r>
        <w:separator/>
      </w:r>
    </w:p>
  </w:endnote>
  <w:endnote w:type="continuationSeparator" w:id="0">
    <w:p w14:paraId="050D1E51" w14:textId="77777777" w:rsidR="006869BB" w:rsidRDefault="006869BB" w:rsidP="0072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902F" w14:textId="77777777" w:rsidR="006869BB" w:rsidRDefault="006869BB" w:rsidP="00720CB9">
      <w:pPr>
        <w:spacing w:after="0" w:line="240" w:lineRule="auto"/>
      </w:pPr>
      <w:r>
        <w:separator/>
      </w:r>
    </w:p>
  </w:footnote>
  <w:footnote w:type="continuationSeparator" w:id="0">
    <w:p w14:paraId="23E38067" w14:textId="77777777" w:rsidR="006869BB" w:rsidRDefault="006869BB" w:rsidP="00720CB9">
      <w:pPr>
        <w:spacing w:after="0" w:line="240" w:lineRule="auto"/>
      </w:pPr>
      <w:r>
        <w:continuationSeparator/>
      </w:r>
    </w:p>
  </w:footnote>
  <w:footnote w:id="1">
    <w:p w14:paraId="620255D6" w14:textId="05A00401" w:rsidR="000A2925" w:rsidRDefault="000A2925">
      <w:pPr>
        <w:pStyle w:val="Tekstprzypisudolnego"/>
      </w:pPr>
      <w:r>
        <w:rPr>
          <w:rStyle w:val="Odwoanieprzypisudolnego"/>
        </w:rPr>
        <w:footnoteRef/>
      </w:r>
      <w:r w:rsidR="00C1560C" w:rsidRPr="00C1560C">
        <w:rPr>
          <w:rFonts w:ascii="Times New Roman" w:hAnsi="Times New Roman" w:cs="Times New Roman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C682A"/>
    <w:multiLevelType w:val="multilevel"/>
    <w:tmpl w:val="BCD6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7EF1B14"/>
    <w:multiLevelType w:val="multilevel"/>
    <w:tmpl w:val="144E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CE36CD9"/>
    <w:multiLevelType w:val="hybridMultilevel"/>
    <w:tmpl w:val="A246C346"/>
    <w:lvl w:ilvl="0" w:tplc="3BC2EB5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. Badań Naukowych">
    <w15:presenceInfo w15:providerId="None" w15:userId="Dz. Badań Naukow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40"/>
    <w:rsid w:val="000207F1"/>
    <w:rsid w:val="000A2925"/>
    <w:rsid w:val="000B0709"/>
    <w:rsid w:val="000B7893"/>
    <w:rsid w:val="000E128F"/>
    <w:rsid w:val="000E4F4A"/>
    <w:rsid w:val="00105A14"/>
    <w:rsid w:val="001066F0"/>
    <w:rsid w:val="00110463"/>
    <w:rsid w:val="00112DD0"/>
    <w:rsid w:val="00163016"/>
    <w:rsid w:val="001D542B"/>
    <w:rsid w:val="001E61C0"/>
    <w:rsid w:val="0022495B"/>
    <w:rsid w:val="002263E0"/>
    <w:rsid w:val="0023116B"/>
    <w:rsid w:val="00241720"/>
    <w:rsid w:val="00265FBD"/>
    <w:rsid w:val="0027392A"/>
    <w:rsid w:val="002A0AE1"/>
    <w:rsid w:val="002D6CC9"/>
    <w:rsid w:val="002E4425"/>
    <w:rsid w:val="00314519"/>
    <w:rsid w:val="00337F63"/>
    <w:rsid w:val="00385526"/>
    <w:rsid w:val="003B0D29"/>
    <w:rsid w:val="003C3001"/>
    <w:rsid w:val="003F6E41"/>
    <w:rsid w:val="0040727C"/>
    <w:rsid w:val="00442868"/>
    <w:rsid w:val="004976C9"/>
    <w:rsid w:val="004A0291"/>
    <w:rsid w:val="004B4290"/>
    <w:rsid w:val="004E01E0"/>
    <w:rsid w:val="004E596C"/>
    <w:rsid w:val="004F5921"/>
    <w:rsid w:val="005112CA"/>
    <w:rsid w:val="00546743"/>
    <w:rsid w:val="00552289"/>
    <w:rsid w:val="005642EA"/>
    <w:rsid w:val="006038D3"/>
    <w:rsid w:val="00607D2B"/>
    <w:rsid w:val="00612806"/>
    <w:rsid w:val="006517A8"/>
    <w:rsid w:val="00657F9E"/>
    <w:rsid w:val="00670071"/>
    <w:rsid w:val="006869BB"/>
    <w:rsid w:val="00687DBB"/>
    <w:rsid w:val="006C4E69"/>
    <w:rsid w:val="006D5E84"/>
    <w:rsid w:val="00702A4D"/>
    <w:rsid w:val="007152FA"/>
    <w:rsid w:val="00720CB9"/>
    <w:rsid w:val="00744E7B"/>
    <w:rsid w:val="00750785"/>
    <w:rsid w:val="007871E6"/>
    <w:rsid w:val="007A60C8"/>
    <w:rsid w:val="007B7772"/>
    <w:rsid w:val="007E45D8"/>
    <w:rsid w:val="00817ED2"/>
    <w:rsid w:val="00825882"/>
    <w:rsid w:val="00826B11"/>
    <w:rsid w:val="008D1F5C"/>
    <w:rsid w:val="008D3AE0"/>
    <w:rsid w:val="008F057F"/>
    <w:rsid w:val="00901632"/>
    <w:rsid w:val="00922E0B"/>
    <w:rsid w:val="00962013"/>
    <w:rsid w:val="009A5C7C"/>
    <w:rsid w:val="009B13F5"/>
    <w:rsid w:val="009B3FCC"/>
    <w:rsid w:val="009D39BF"/>
    <w:rsid w:val="00A02C27"/>
    <w:rsid w:val="00A03F56"/>
    <w:rsid w:val="00A20B6A"/>
    <w:rsid w:val="00A340AA"/>
    <w:rsid w:val="00A771AA"/>
    <w:rsid w:val="00AB720C"/>
    <w:rsid w:val="00B23266"/>
    <w:rsid w:val="00B267F0"/>
    <w:rsid w:val="00B634D1"/>
    <w:rsid w:val="00B65240"/>
    <w:rsid w:val="00B977E1"/>
    <w:rsid w:val="00BD2A97"/>
    <w:rsid w:val="00C1560C"/>
    <w:rsid w:val="00C30ED4"/>
    <w:rsid w:val="00C325BB"/>
    <w:rsid w:val="00C5019A"/>
    <w:rsid w:val="00C51BBB"/>
    <w:rsid w:val="00C57FA3"/>
    <w:rsid w:val="00C63E79"/>
    <w:rsid w:val="00CB3F1F"/>
    <w:rsid w:val="00CB497F"/>
    <w:rsid w:val="00CB78DD"/>
    <w:rsid w:val="00D30796"/>
    <w:rsid w:val="00D70A8A"/>
    <w:rsid w:val="00D907DC"/>
    <w:rsid w:val="00DA11DA"/>
    <w:rsid w:val="00DA3A4A"/>
    <w:rsid w:val="00DD0AED"/>
    <w:rsid w:val="00DE574E"/>
    <w:rsid w:val="00DF4F8A"/>
    <w:rsid w:val="00E054EF"/>
    <w:rsid w:val="00E3608F"/>
    <w:rsid w:val="00E66CF1"/>
    <w:rsid w:val="00EB5AED"/>
    <w:rsid w:val="00ED1F47"/>
    <w:rsid w:val="00ED5718"/>
    <w:rsid w:val="00EF6B73"/>
    <w:rsid w:val="00F1639C"/>
    <w:rsid w:val="00F30FF8"/>
    <w:rsid w:val="00F51259"/>
    <w:rsid w:val="00FA6474"/>
    <w:rsid w:val="00FC300A"/>
    <w:rsid w:val="00FD6F61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4248F4"/>
  <w15:docId w15:val="{CC394255-D4E3-472F-B691-F5AAF43A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B9"/>
  </w:style>
  <w:style w:type="paragraph" w:styleId="Stopka">
    <w:name w:val="footer"/>
    <w:basedOn w:val="Normalny"/>
    <w:link w:val="StopkaZnak"/>
    <w:uiPriority w:val="99"/>
    <w:unhideWhenUsed/>
    <w:rsid w:val="00720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B9"/>
  </w:style>
  <w:style w:type="character" w:styleId="Hipercze">
    <w:name w:val="Hyperlink"/>
    <w:basedOn w:val="Domylnaczcionkaakapitu"/>
    <w:uiPriority w:val="99"/>
    <w:unhideWhenUsed/>
    <w:rsid w:val="00D907D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7D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7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3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E79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54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9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1566-9BA5-4535-A3DD-7EE32F7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dlewska</dc:creator>
  <cp:lastModifiedBy>Małgorzata Lipowicz</cp:lastModifiedBy>
  <cp:revision>20</cp:revision>
  <cp:lastPrinted>2019-10-07T09:17:00Z</cp:lastPrinted>
  <dcterms:created xsi:type="dcterms:W3CDTF">2023-05-22T09:36:00Z</dcterms:created>
  <dcterms:modified xsi:type="dcterms:W3CDTF">2024-02-23T07:59:00Z</dcterms:modified>
</cp:coreProperties>
</file>